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16C" w:rsidRPr="00C63D50" w:rsidRDefault="005A416C" w:rsidP="00D10A3D">
      <w:pPr>
        <w:pStyle w:val="a6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</w:p>
    <w:p w:rsidR="005A416C" w:rsidRPr="00CF2126" w:rsidRDefault="008F0FF6" w:rsidP="005A416C">
      <w:pPr>
        <w:pStyle w:val="a6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57200" cy="560705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16C" w:rsidRPr="00CF2126" w:rsidRDefault="005A416C" w:rsidP="005A416C">
      <w:pPr>
        <w:pStyle w:val="a6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АДМИНИСТРАЦИЯ ГОРОДА НОРИЛЬСКА</w:t>
      </w:r>
    </w:p>
    <w:p w:rsidR="005A416C" w:rsidRPr="00CF2126" w:rsidRDefault="005A416C" w:rsidP="005A416C">
      <w:pPr>
        <w:pStyle w:val="a6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КРАСНОЯРСКОГО КРАЯ</w:t>
      </w:r>
    </w:p>
    <w:p w:rsidR="005A416C" w:rsidRPr="00CF2126" w:rsidRDefault="005A416C" w:rsidP="005A416C">
      <w:pPr>
        <w:pStyle w:val="a6"/>
        <w:jc w:val="center"/>
        <w:rPr>
          <w:color w:val="000000"/>
          <w:sz w:val="26"/>
          <w:szCs w:val="26"/>
        </w:rPr>
      </w:pPr>
    </w:p>
    <w:p w:rsidR="005A416C" w:rsidRPr="00CF2126" w:rsidRDefault="008A3546" w:rsidP="005A416C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5A416C" w:rsidRPr="00CF2126" w:rsidRDefault="005A416C" w:rsidP="005A416C">
      <w:pPr>
        <w:pStyle w:val="a6"/>
        <w:jc w:val="center"/>
        <w:rPr>
          <w:color w:val="000000"/>
          <w:sz w:val="18"/>
          <w:szCs w:val="18"/>
        </w:rPr>
      </w:pPr>
      <w:r w:rsidRPr="00CF2126">
        <w:rPr>
          <w:color w:val="000000"/>
        </w:rPr>
        <w:t xml:space="preserve">                            </w:t>
      </w:r>
    </w:p>
    <w:p w:rsidR="005A416C" w:rsidRPr="00CF2126" w:rsidRDefault="00145694" w:rsidP="005A416C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6.12.</w:t>
      </w:r>
      <w:r w:rsidR="005A416C" w:rsidRPr="004C2BD9">
        <w:rPr>
          <w:rFonts w:ascii="Times New Roman" w:hAnsi="Times New Roman"/>
          <w:color w:val="000000"/>
          <w:sz w:val="26"/>
          <w:szCs w:val="26"/>
        </w:rPr>
        <w:t>201</w:t>
      </w:r>
      <w:r w:rsidR="004C2BD9">
        <w:rPr>
          <w:rFonts w:ascii="Times New Roman" w:hAnsi="Times New Roman"/>
          <w:color w:val="000000"/>
          <w:sz w:val="26"/>
          <w:szCs w:val="26"/>
        </w:rPr>
        <w:t>7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г.Норильск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 № 7369</w:t>
      </w:r>
    </w:p>
    <w:p w:rsidR="00C06DC5" w:rsidRPr="006A7D01" w:rsidRDefault="00C06DC5" w:rsidP="005A416C">
      <w:pPr>
        <w:pStyle w:val="a6"/>
        <w:tabs>
          <w:tab w:val="left" w:pos="4253"/>
          <w:tab w:val="left" w:pos="7513"/>
        </w:tabs>
        <w:rPr>
          <w:sz w:val="26"/>
          <w:szCs w:val="26"/>
        </w:rPr>
      </w:pPr>
    </w:p>
    <w:p w:rsidR="005A416C" w:rsidRPr="006A7D01" w:rsidRDefault="005A416C" w:rsidP="005A416C">
      <w:pPr>
        <w:pStyle w:val="a6"/>
        <w:tabs>
          <w:tab w:val="left" w:pos="4253"/>
          <w:tab w:val="left" w:pos="7513"/>
        </w:tabs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356"/>
      </w:tblGrid>
      <w:tr w:rsidR="005A416C" w:rsidRPr="00F63336" w:rsidTr="00E66A69">
        <w:trPr>
          <w:cantSplit/>
          <w:trHeight w:val="649"/>
        </w:trPr>
        <w:tc>
          <w:tcPr>
            <w:tcW w:w="9606" w:type="dxa"/>
          </w:tcPr>
          <w:p w:rsidR="005A416C" w:rsidRPr="00F63336" w:rsidRDefault="00C535CD" w:rsidP="009509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CF2126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внесении измен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распоряжение Администрации города Норильска </w:t>
            </w:r>
            <w:r w:rsidR="009509DF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от 14.04.2014 № 1945</w:t>
            </w:r>
          </w:p>
        </w:tc>
      </w:tr>
    </w:tbl>
    <w:p w:rsidR="005A416C" w:rsidRPr="006A7D01" w:rsidRDefault="005A416C" w:rsidP="00F63336">
      <w:pPr>
        <w:pStyle w:val="a6"/>
        <w:rPr>
          <w:sz w:val="26"/>
          <w:szCs w:val="26"/>
        </w:rPr>
      </w:pPr>
    </w:p>
    <w:p w:rsidR="00C06DC5" w:rsidRPr="006A7D01" w:rsidRDefault="00C06DC5" w:rsidP="00F63336">
      <w:pPr>
        <w:pStyle w:val="a6"/>
        <w:rPr>
          <w:sz w:val="26"/>
          <w:szCs w:val="26"/>
        </w:rPr>
      </w:pPr>
    </w:p>
    <w:p w:rsidR="007E4A45" w:rsidRPr="00F63336" w:rsidRDefault="009509DF" w:rsidP="000B50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целях урегулирования отдельных вопросов, связанных с организацией </w:t>
      </w:r>
      <w:r w:rsidR="000B5042">
        <w:rPr>
          <w:rFonts w:ascii="Times New Roman" w:hAnsi="Times New Roman"/>
          <w:sz w:val="26"/>
          <w:szCs w:val="26"/>
        </w:rPr>
        <w:t xml:space="preserve">работы рабочей группы по </w:t>
      </w:r>
      <w:r w:rsidR="000B5042" w:rsidRPr="005A1269">
        <w:rPr>
          <w:rFonts w:ascii="Times New Roman" w:hAnsi="Times New Roman"/>
          <w:sz w:val="26"/>
          <w:szCs w:val="26"/>
        </w:rPr>
        <w:t>рассмотрению и определению целевых индикаторов результативности муниципальных программ</w:t>
      </w:r>
      <w:r w:rsidR="003E3B47" w:rsidRPr="00F63336">
        <w:rPr>
          <w:rFonts w:ascii="Times New Roman" w:hAnsi="Times New Roman"/>
          <w:sz w:val="26"/>
          <w:szCs w:val="26"/>
        </w:rPr>
        <w:t>,</w:t>
      </w:r>
    </w:p>
    <w:p w:rsidR="002636B2" w:rsidRPr="006A7D01" w:rsidRDefault="002636B2" w:rsidP="00F63336">
      <w:pPr>
        <w:pStyle w:val="a8"/>
        <w:rPr>
          <w:rFonts w:ascii="Times New Roman" w:hAnsi="Times New Roman"/>
          <w:sz w:val="26"/>
          <w:szCs w:val="26"/>
        </w:rPr>
      </w:pPr>
    </w:p>
    <w:p w:rsidR="003071D2" w:rsidRDefault="00B767D0" w:rsidP="00B767D0">
      <w:pPr>
        <w:pStyle w:val="ac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767D0">
        <w:rPr>
          <w:rFonts w:ascii="Times New Roman" w:hAnsi="Times New Roman"/>
          <w:sz w:val="26"/>
          <w:szCs w:val="26"/>
        </w:rPr>
        <w:t xml:space="preserve">Внести в </w:t>
      </w:r>
      <w:r>
        <w:rPr>
          <w:rFonts w:ascii="Times New Roman" w:hAnsi="Times New Roman"/>
          <w:sz w:val="26"/>
          <w:szCs w:val="26"/>
        </w:rPr>
        <w:t xml:space="preserve">Состав рабочей группы по </w:t>
      </w:r>
      <w:r w:rsidRPr="005A1269">
        <w:rPr>
          <w:rFonts w:ascii="Times New Roman" w:hAnsi="Times New Roman"/>
          <w:sz w:val="26"/>
          <w:szCs w:val="26"/>
        </w:rPr>
        <w:t>рассмотрению и определению целевых индикаторов результативности муниципальных программ</w:t>
      </w:r>
      <w:r w:rsidRPr="00B767D0">
        <w:rPr>
          <w:rFonts w:ascii="Times New Roman" w:hAnsi="Times New Roman"/>
          <w:sz w:val="26"/>
          <w:szCs w:val="26"/>
        </w:rPr>
        <w:t xml:space="preserve">, утвержденный </w:t>
      </w:r>
      <w:r>
        <w:rPr>
          <w:rFonts w:ascii="Times New Roman" w:hAnsi="Times New Roman"/>
          <w:sz w:val="26"/>
          <w:szCs w:val="26"/>
        </w:rPr>
        <w:t>р</w:t>
      </w:r>
      <w:r w:rsidRPr="00B767D0">
        <w:rPr>
          <w:rFonts w:ascii="Times New Roman" w:hAnsi="Times New Roman"/>
          <w:sz w:val="26"/>
          <w:szCs w:val="26"/>
        </w:rPr>
        <w:t xml:space="preserve">аспоряжением </w:t>
      </w:r>
      <w:r w:rsidRPr="00FA4E92">
        <w:rPr>
          <w:rFonts w:ascii="Times New Roman" w:hAnsi="Times New Roman"/>
          <w:sz w:val="26"/>
          <w:szCs w:val="26"/>
        </w:rPr>
        <w:t>Администрации города Нори</w:t>
      </w:r>
      <w:r>
        <w:rPr>
          <w:rFonts w:ascii="Times New Roman" w:hAnsi="Times New Roman"/>
          <w:sz w:val="26"/>
          <w:szCs w:val="26"/>
        </w:rPr>
        <w:t xml:space="preserve">льска от 14.04.2014 №1945 </w:t>
      </w:r>
      <w:r w:rsidR="003071D2">
        <w:rPr>
          <w:rFonts w:ascii="Times New Roman" w:hAnsi="Times New Roman"/>
          <w:sz w:val="26"/>
          <w:szCs w:val="26"/>
        </w:rPr>
        <w:t xml:space="preserve">  </w:t>
      </w:r>
    </w:p>
    <w:p w:rsidR="00B767D0" w:rsidRPr="003071D2" w:rsidRDefault="00B767D0" w:rsidP="003071D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71D2">
        <w:rPr>
          <w:rFonts w:ascii="Times New Roman" w:hAnsi="Times New Roman"/>
          <w:sz w:val="26"/>
          <w:szCs w:val="26"/>
        </w:rPr>
        <w:t xml:space="preserve">«О создании рабочей группы по рассмотрению и определению целевых индикаторов результативности муниципальных программ» (далее </w:t>
      </w:r>
      <w:r w:rsidR="007F63C6" w:rsidRPr="003071D2">
        <w:rPr>
          <w:rFonts w:ascii="Times New Roman" w:hAnsi="Times New Roman"/>
          <w:sz w:val="26"/>
          <w:szCs w:val="26"/>
        </w:rPr>
        <w:t>–</w:t>
      </w:r>
      <w:r w:rsidRPr="003071D2">
        <w:rPr>
          <w:rFonts w:ascii="Times New Roman" w:hAnsi="Times New Roman"/>
          <w:sz w:val="26"/>
          <w:szCs w:val="26"/>
        </w:rPr>
        <w:t xml:space="preserve"> </w:t>
      </w:r>
      <w:r w:rsidR="007F63C6" w:rsidRPr="003071D2">
        <w:rPr>
          <w:rFonts w:ascii="Times New Roman" w:hAnsi="Times New Roman"/>
          <w:sz w:val="26"/>
          <w:szCs w:val="26"/>
        </w:rPr>
        <w:t>Состав рабочей группы</w:t>
      </w:r>
      <w:r w:rsidRPr="003071D2">
        <w:rPr>
          <w:rFonts w:ascii="Times New Roman" w:hAnsi="Times New Roman"/>
          <w:sz w:val="26"/>
          <w:szCs w:val="26"/>
        </w:rPr>
        <w:t>), следующие изменения:</w:t>
      </w:r>
    </w:p>
    <w:p w:rsidR="007F63C6" w:rsidRDefault="00665A74" w:rsidP="00EB4DC8">
      <w:pPr>
        <w:pStyle w:val="ac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3071D2">
        <w:rPr>
          <w:rFonts w:ascii="Times New Roman" w:hAnsi="Times New Roman"/>
          <w:sz w:val="26"/>
          <w:szCs w:val="26"/>
        </w:rPr>
        <w:t xml:space="preserve"> Составе рабочей группы </w:t>
      </w:r>
      <w:r w:rsidR="00B767D0" w:rsidRPr="00B767D0">
        <w:rPr>
          <w:rFonts w:ascii="Times New Roman" w:hAnsi="Times New Roman"/>
          <w:sz w:val="26"/>
          <w:szCs w:val="26"/>
        </w:rPr>
        <w:t>слова «Заместитель Руководителя Администрации города Норильска по экономике и финансам, председатель рабочей группы» заменить словами «Заместитель Главы города Норильска по экономике и финансам, председатель рабочей группы»;</w:t>
      </w:r>
    </w:p>
    <w:p w:rsidR="00B3484A" w:rsidRDefault="00665A74" w:rsidP="00B3484A">
      <w:pPr>
        <w:pStyle w:val="ac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3071D2">
        <w:rPr>
          <w:rFonts w:ascii="Times New Roman" w:hAnsi="Times New Roman"/>
          <w:sz w:val="26"/>
          <w:szCs w:val="26"/>
        </w:rPr>
        <w:t xml:space="preserve"> Составе рабочей группы</w:t>
      </w:r>
      <w:r w:rsidR="003071D2" w:rsidRPr="007F63C6">
        <w:rPr>
          <w:rFonts w:ascii="Times New Roman" w:hAnsi="Times New Roman"/>
          <w:sz w:val="26"/>
          <w:szCs w:val="26"/>
        </w:rPr>
        <w:t xml:space="preserve"> </w:t>
      </w:r>
      <w:r w:rsidR="007F63C6" w:rsidRPr="007F63C6">
        <w:rPr>
          <w:rFonts w:ascii="Times New Roman" w:hAnsi="Times New Roman"/>
          <w:sz w:val="26"/>
          <w:szCs w:val="26"/>
        </w:rPr>
        <w:t>слова</w:t>
      </w:r>
      <w:r w:rsidR="007F63C6">
        <w:rPr>
          <w:rFonts w:ascii="Times New Roman" w:hAnsi="Times New Roman"/>
          <w:sz w:val="26"/>
          <w:szCs w:val="26"/>
        </w:rPr>
        <w:t xml:space="preserve"> «Депутат </w:t>
      </w:r>
      <w:r w:rsidR="00B767D0" w:rsidRPr="007F63C6">
        <w:rPr>
          <w:rFonts w:ascii="Times New Roman" w:hAnsi="Times New Roman"/>
          <w:sz w:val="26"/>
          <w:szCs w:val="26"/>
        </w:rPr>
        <w:t>Норильского городского Совета депутатов,</w:t>
      </w:r>
      <w:r w:rsidR="007F63C6">
        <w:rPr>
          <w:rFonts w:ascii="Times New Roman" w:hAnsi="Times New Roman"/>
          <w:sz w:val="26"/>
          <w:szCs w:val="26"/>
        </w:rPr>
        <w:t xml:space="preserve"> </w:t>
      </w:r>
      <w:r w:rsidR="00B97369">
        <w:rPr>
          <w:rFonts w:ascii="Times New Roman" w:hAnsi="Times New Roman"/>
          <w:sz w:val="26"/>
          <w:szCs w:val="26"/>
        </w:rPr>
        <w:t>член</w:t>
      </w:r>
      <w:r w:rsidR="00B767D0" w:rsidRPr="007F63C6">
        <w:rPr>
          <w:rFonts w:ascii="Times New Roman" w:hAnsi="Times New Roman"/>
          <w:sz w:val="26"/>
          <w:szCs w:val="26"/>
        </w:rPr>
        <w:t xml:space="preserve"> комиссии по бюджету и собственности (по согласованию)</w:t>
      </w:r>
      <w:r w:rsidR="007F63C6">
        <w:rPr>
          <w:rFonts w:ascii="Times New Roman" w:hAnsi="Times New Roman"/>
          <w:sz w:val="26"/>
          <w:szCs w:val="26"/>
        </w:rPr>
        <w:t xml:space="preserve">» </w:t>
      </w:r>
      <w:r w:rsidR="007F63C6" w:rsidRPr="00B767D0">
        <w:rPr>
          <w:rFonts w:ascii="Times New Roman" w:hAnsi="Times New Roman"/>
          <w:sz w:val="26"/>
          <w:szCs w:val="26"/>
        </w:rPr>
        <w:t>заменить словами</w:t>
      </w:r>
      <w:r w:rsidR="007F63C6">
        <w:rPr>
          <w:rFonts w:ascii="Times New Roman" w:hAnsi="Times New Roman"/>
          <w:sz w:val="26"/>
          <w:szCs w:val="26"/>
        </w:rPr>
        <w:t xml:space="preserve"> «</w:t>
      </w:r>
      <w:r w:rsidR="007F63C6" w:rsidRPr="007F63C6">
        <w:rPr>
          <w:rFonts w:ascii="Times New Roman" w:hAnsi="Times New Roman"/>
          <w:sz w:val="26"/>
          <w:szCs w:val="26"/>
        </w:rPr>
        <w:t>Депутат Норильского городского Совета депутатов, член комиссии по социальной политике (по согласованию)</w:t>
      </w:r>
      <w:r w:rsidR="007F63C6">
        <w:rPr>
          <w:rFonts w:ascii="Times New Roman" w:hAnsi="Times New Roman"/>
          <w:sz w:val="26"/>
          <w:szCs w:val="26"/>
        </w:rPr>
        <w:t>»;</w:t>
      </w:r>
    </w:p>
    <w:p w:rsidR="00B767D0" w:rsidRPr="00B3484A" w:rsidRDefault="00713AE7" w:rsidP="00B3484A">
      <w:pPr>
        <w:pStyle w:val="ac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вести</w:t>
      </w:r>
      <w:r w:rsidR="007F63C6" w:rsidRPr="00B3484A">
        <w:rPr>
          <w:rFonts w:ascii="Times New Roman" w:hAnsi="Times New Roman"/>
          <w:sz w:val="26"/>
          <w:szCs w:val="26"/>
        </w:rPr>
        <w:t xml:space="preserve"> из Состава рабочей группы Селину Наталью Кузьминичну</w:t>
      </w:r>
      <w:r w:rsidR="00EB4DC8" w:rsidRPr="00B3484A">
        <w:rPr>
          <w:rFonts w:ascii="Times New Roman" w:hAnsi="Times New Roman"/>
          <w:sz w:val="26"/>
          <w:szCs w:val="26"/>
        </w:rPr>
        <w:t>.</w:t>
      </w:r>
    </w:p>
    <w:p w:rsidR="001823C2" w:rsidRDefault="00D10A3D" w:rsidP="00520035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зместить </w:t>
      </w:r>
      <w:r w:rsidR="00B102A2">
        <w:rPr>
          <w:rFonts w:ascii="Times New Roman" w:hAnsi="Times New Roman"/>
          <w:sz w:val="26"/>
          <w:szCs w:val="26"/>
        </w:rPr>
        <w:t xml:space="preserve">настоящее </w:t>
      </w:r>
      <w:r>
        <w:rPr>
          <w:rFonts w:ascii="Times New Roman" w:hAnsi="Times New Roman"/>
          <w:sz w:val="26"/>
          <w:szCs w:val="26"/>
        </w:rPr>
        <w:t>р</w:t>
      </w:r>
      <w:r w:rsidR="00B102A2">
        <w:rPr>
          <w:rFonts w:ascii="Times New Roman" w:hAnsi="Times New Roman"/>
          <w:sz w:val="26"/>
          <w:szCs w:val="26"/>
        </w:rPr>
        <w:t xml:space="preserve">аспоряжение </w:t>
      </w:r>
      <w:r w:rsidR="00B102A2" w:rsidRPr="001823C2">
        <w:rPr>
          <w:rFonts w:ascii="Times New Roman" w:hAnsi="Times New Roman"/>
          <w:sz w:val="26"/>
          <w:szCs w:val="26"/>
        </w:rPr>
        <w:t>на официальном сайте муниципального образования город Норильск.</w:t>
      </w:r>
    </w:p>
    <w:p w:rsidR="00A00AC7" w:rsidRPr="00CF2126" w:rsidRDefault="00A00AC7" w:rsidP="005A416C">
      <w:pPr>
        <w:pStyle w:val="a8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FC4C77" w:rsidRPr="00CF2126" w:rsidRDefault="00FC4C77" w:rsidP="005A416C">
      <w:pPr>
        <w:pStyle w:val="a8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3818E5" w:rsidRPr="00CF2126" w:rsidRDefault="003818E5" w:rsidP="005A416C">
      <w:pPr>
        <w:pStyle w:val="a8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E61325" w:rsidRDefault="00E61325" w:rsidP="00E61325">
      <w:pPr>
        <w:pStyle w:val="a8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Глава города Норильска                                                                                 </w:t>
      </w:r>
      <w:r>
        <w:rPr>
          <w:rFonts w:ascii="Times New Roman" w:hAnsi="Times New Roman"/>
          <w:sz w:val="26"/>
        </w:rPr>
        <w:t>Р.В. Ахметчин</w:t>
      </w:r>
    </w:p>
    <w:p w:rsidR="00BA152B" w:rsidRPr="00CF2126" w:rsidRDefault="00BA152B" w:rsidP="005A416C">
      <w:pPr>
        <w:pStyle w:val="a8"/>
        <w:jc w:val="both"/>
        <w:rPr>
          <w:rFonts w:ascii="Times New Roman" w:hAnsi="Times New Roman"/>
        </w:rPr>
      </w:pPr>
    </w:p>
    <w:p w:rsidR="00FC4C77" w:rsidRDefault="00FC4C77" w:rsidP="005A416C">
      <w:pPr>
        <w:pStyle w:val="a8"/>
        <w:jc w:val="both"/>
        <w:rPr>
          <w:rFonts w:ascii="Times New Roman" w:hAnsi="Times New Roman"/>
        </w:rPr>
      </w:pPr>
    </w:p>
    <w:p w:rsidR="002636B2" w:rsidRDefault="002636B2" w:rsidP="005A416C">
      <w:pPr>
        <w:pStyle w:val="a8"/>
        <w:jc w:val="both"/>
        <w:rPr>
          <w:rFonts w:ascii="Times New Roman" w:hAnsi="Times New Roman"/>
        </w:rPr>
      </w:pPr>
      <w:bookmarkStart w:id="0" w:name="_GoBack"/>
      <w:bookmarkEnd w:id="0"/>
    </w:p>
    <w:sectPr w:rsidR="002636B2" w:rsidSect="003071D2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6BE" w:rsidRDefault="009666BE" w:rsidP="00ED4C4F">
      <w:pPr>
        <w:spacing w:after="0" w:line="240" w:lineRule="auto"/>
      </w:pPr>
      <w:r>
        <w:separator/>
      </w:r>
    </w:p>
  </w:endnote>
  <w:endnote w:type="continuationSeparator" w:id="0">
    <w:p w:rsidR="009666BE" w:rsidRDefault="009666BE" w:rsidP="00ED4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6BE" w:rsidRDefault="009666BE" w:rsidP="00ED4C4F">
      <w:pPr>
        <w:spacing w:after="0" w:line="240" w:lineRule="auto"/>
      </w:pPr>
      <w:r>
        <w:separator/>
      </w:r>
    </w:p>
  </w:footnote>
  <w:footnote w:type="continuationSeparator" w:id="0">
    <w:p w:rsidR="009666BE" w:rsidRDefault="009666BE" w:rsidP="00ED4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567AB"/>
    <w:multiLevelType w:val="hybridMultilevel"/>
    <w:tmpl w:val="888287C2"/>
    <w:lvl w:ilvl="0" w:tplc="F904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50C48"/>
    <w:multiLevelType w:val="multilevel"/>
    <w:tmpl w:val="BB78A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25637371"/>
    <w:multiLevelType w:val="hybridMultilevel"/>
    <w:tmpl w:val="4B66158E"/>
    <w:lvl w:ilvl="0" w:tplc="2C8E91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A5A0B18"/>
    <w:multiLevelType w:val="hybridMultilevel"/>
    <w:tmpl w:val="A5EAA7B8"/>
    <w:lvl w:ilvl="0" w:tplc="005E744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6C1559"/>
    <w:multiLevelType w:val="multilevel"/>
    <w:tmpl w:val="6B0E81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5CB850CE"/>
    <w:multiLevelType w:val="multilevel"/>
    <w:tmpl w:val="6B4CA5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62C43C60"/>
    <w:multiLevelType w:val="hybridMultilevel"/>
    <w:tmpl w:val="FE40AB94"/>
    <w:lvl w:ilvl="0" w:tplc="A8A0A1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417"/>
    <w:rsid w:val="00001806"/>
    <w:rsid w:val="00007B36"/>
    <w:rsid w:val="0001158A"/>
    <w:rsid w:val="000169A4"/>
    <w:rsid w:val="0002053D"/>
    <w:rsid w:val="00023E1E"/>
    <w:rsid w:val="00033AFC"/>
    <w:rsid w:val="00041C8D"/>
    <w:rsid w:val="00053763"/>
    <w:rsid w:val="000647DA"/>
    <w:rsid w:val="000675F7"/>
    <w:rsid w:val="00076C64"/>
    <w:rsid w:val="00097B5F"/>
    <w:rsid w:val="000A5F86"/>
    <w:rsid w:val="000B3B67"/>
    <w:rsid w:val="000B5042"/>
    <w:rsid w:val="000C57DE"/>
    <w:rsid w:val="000D2F86"/>
    <w:rsid w:val="000E3AA8"/>
    <w:rsid w:val="000F46C2"/>
    <w:rsid w:val="001024A1"/>
    <w:rsid w:val="00121B4A"/>
    <w:rsid w:val="00127255"/>
    <w:rsid w:val="00140BC4"/>
    <w:rsid w:val="00145694"/>
    <w:rsid w:val="00146C34"/>
    <w:rsid w:val="00153371"/>
    <w:rsid w:val="00157EE8"/>
    <w:rsid w:val="0016469E"/>
    <w:rsid w:val="00172D51"/>
    <w:rsid w:val="00174776"/>
    <w:rsid w:val="00180EC8"/>
    <w:rsid w:val="00181A4F"/>
    <w:rsid w:val="001823C2"/>
    <w:rsid w:val="00190909"/>
    <w:rsid w:val="001932AF"/>
    <w:rsid w:val="001A0062"/>
    <w:rsid w:val="001D4201"/>
    <w:rsid w:val="001D47D9"/>
    <w:rsid w:val="001D647C"/>
    <w:rsid w:val="001D6D46"/>
    <w:rsid w:val="001E4A7E"/>
    <w:rsid w:val="00205AAF"/>
    <w:rsid w:val="00223C35"/>
    <w:rsid w:val="00226AE7"/>
    <w:rsid w:val="00231DF9"/>
    <w:rsid w:val="00235753"/>
    <w:rsid w:val="00235E32"/>
    <w:rsid w:val="0024363E"/>
    <w:rsid w:val="00252325"/>
    <w:rsid w:val="00252757"/>
    <w:rsid w:val="00253725"/>
    <w:rsid w:val="00257D04"/>
    <w:rsid w:val="002606DB"/>
    <w:rsid w:val="002636B2"/>
    <w:rsid w:val="0029265D"/>
    <w:rsid w:val="0029637A"/>
    <w:rsid w:val="002B2C58"/>
    <w:rsid w:val="002C5719"/>
    <w:rsid w:val="002D4C6D"/>
    <w:rsid w:val="002E350D"/>
    <w:rsid w:val="002F1783"/>
    <w:rsid w:val="003071D2"/>
    <w:rsid w:val="00311B0C"/>
    <w:rsid w:val="003130CC"/>
    <w:rsid w:val="00322420"/>
    <w:rsid w:val="00322EB6"/>
    <w:rsid w:val="00336284"/>
    <w:rsid w:val="003470C5"/>
    <w:rsid w:val="00351AC5"/>
    <w:rsid w:val="0036298C"/>
    <w:rsid w:val="00363107"/>
    <w:rsid w:val="00364768"/>
    <w:rsid w:val="00372755"/>
    <w:rsid w:val="00375ACB"/>
    <w:rsid w:val="00376C69"/>
    <w:rsid w:val="003818E5"/>
    <w:rsid w:val="003864A5"/>
    <w:rsid w:val="003A1998"/>
    <w:rsid w:val="003B1F49"/>
    <w:rsid w:val="003B1FE9"/>
    <w:rsid w:val="003B56DC"/>
    <w:rsid w:val="003B6E56"/>
    <w:rsid w:val="003B719D"/>
    <w:rsid w:val="003C563D"/>
    <w:rsid w:val="003C7EDB"/>
    <w:rsid w:val="003E3B47"/>
    <w:rsid w:val="003E5930"/>
    <w:rsid w:val="003F167C"/>
    <w:rsid w:val="004025FF"/>
    <w:rsid w:val="00404388"/>
    <w:rsid w:val="00405905"/>
    <w:rsid w:val="00437869"/>
    <w:rsid w:val="0044290D"/>
    <w:rsid w:val="00452584"/>
    <w:rsid w:val="0045296E"/>
    <w:rsid w:val="004546F8"/>
    <w:rsid w:val="00457C0C"/>
    <w:rsid w:val="00470F15"/>
    <w:rsid w:val="00472C36"/>
    <w:rsid w:val="00481C2D"/>
    <w:rsid w:val="00483B54"/>
    <w:rsid w:val="0048569F"/>
    <w:rsid w:val="00485BA2"/>
    <w:rsid w:val="0049119A"/>
    <w:rsid w:val="004B278F"/>
    <w:rsid w:val="004B4AD3"/>
    <w:rsid w:val="004B5202"/>
    <w:rsid w:val="004C2BD9"/>
    <w:rsid w:val="004D2A2F"/>
    <w:rsid w:val="004E1FAB"/>
    <w:rsid w:val="004F1313"/>
    <w:rsid w:val="004F2BE0"/>
    <w:rsid w:val="004F5654"/>
    <w:rsid w:val="005056B3"/>
    <w:rsid w:val="00506FE7"/>
    <w:rsid w:val="00507124"/>
    <w:rsid w:val="0051164F"/>
    <w:rsid w:val="005122EC"/>
    <w:rsid w:val="005140E2"/>
    <w:rsid w:val="005141D3"/>
    <w:rsid w:val="0051503F"/>
    <w:rsid w:val="00515057"/>
    <w:rsid w:val="00520035"/>
    <w:rsid w:val="005238E0"/>
    <w:rsid w:val="00557385"/>
    <w:rsid w:val="005646FD"/>
    <w:rsid w:val="00564A7A"/>
    <w:rsid w:val="00582142"/>
    <w:rsid w:val="00584E72"/>
    <w:rsid w:val="005877B5"/>
    <w:rsid w:val="00591CB1"/>
    <w:rsid w:val="00596012"/>
    <w:rsid w:val="005A416C"/>
    <w:rsid w:val="005A6E9D"/>
    <w:rsid w:val="005B2320"/>
    <w:rsid w:val="005B27B0"/>
    <w:rsid w:val="005B6F1B"/>
    <w:rsid w:val="005C4081"/>
    <w:rsid w:val="005D4020"/>
    <w:rsid w:val="005D6F77"/>
    <w:rsid w:val="00603F03"/>
    <w:rsid w:val="0060633D"/>
    <w:rsid w:val="0060703E"/>
    <w:rsid w:val="0062131D"/>
    <w:rsid w:val="00624EEB"/>
    <w:rsid w:val="00633672"/>
    <w:rsid w:val="00665A74"/>
    <w:rsid w:val="0066641A"/>
    <w:rsid w:val="00666CFA"/>
    <w:rsid w:val="00671AB0"/>
    <w:rsid w:val="006853C4"/>
    <w:rsid w:val="006858A6"/>
    <w:rsid w:val="0069260E"/>
    <w:rsid w:val="006A5781"/>
    <w:rsid w:val="006A7D01"/>
    <w:rsid w:val="006C3FFF"/>
    <w:rsid w:val="006D3BB3"/>
    <w:rsid w:val="006D3FC0"/>
    <w:rsid w:val="006E440D"/>
    <w:rsid w:val="006F2B88"/>
    <w:rsid w:val="007033BD"/>
    <w:rsid w:val="00703BC3"/>
    <w:rsid w:val="007059CD"/>
    <w:rsid w:val="00710641"/>
    <w:rsid w:val="00713AE7"/>
    <w:rsid w:val="0071500D"/>
    <w:rsid w:val="00721F19"/>
    <w:rsid w:val="00722FC1"/>
    <w:rsid w:val="00725347"/>
    <w:rsid w:val="0073040F"/>
    <w:rsid w:val="0073235A"/>
    <w:rsid w:val="007335BE"/>
    <w:rsid w:val="007343DE"/>
    <w:rsid w:val="00743B87"/>
    <w:rsid w:val="00756C98"/>
    <w:rsid w:val="00761963"/>
    <w:rsid w:val="007639DC"/>
    <w:rsid w:val="0078786A"/>
    <w:rsid w:val="00791474"/>
    <w:rsid w:val="00792480"/>
    <w:rsid w:val="007928D0"/>
    <w:rsid w:val="007A02FF"/>
    <w:rsid w:val="007B0D44"/>
    <w:rsid w:val="007B2AC6"/>
    <w:rsid w:val="007B3134"/>
    <w:rsid w:val="007B4152"/>
    <w:rsid w:val="007C1496"/>
    <w:rsid w:val="007D01D7"/>
    <w:rsid w:val="007D3062"/>
    <w:rsid w:val="007D3808"/>
    <w:rsid w:val="007E4A45"/>
    <w:rsid w:val="007F63C6"/>
    <w:rsid w:val="008020E9"/>
    <w:rsid w:val="00810E7F"/>
    <w:rsid w:val="00810F47"/>
    <w:rsid w:val="00814FFA"/>
    <w:rsid w:val="00815E7E"/>
    <w:rsid w:val="0082310C"/>
    <w:rsid w:val="00840B37"/>
    <w:rsid w:val="008412FD"/>
    <w:rsid w:val="00852544"/>
    <w:rsid w:val="008559B9"/>
    <w:rsid w:val="00857B04"/>
    <w:rsid w:val="00857C9C"/>
    <w:rsid w:val="00861B79"/>
    <w:rsid w:val="00865995"/>
    <w:rsid w:val="008702C1"/>
    <w:rsid w:val="00874A61"/>
    <w:rsid w:val="0088072A"/>
    <w:rsid w:val="00886A57"/>
    <w:rsid w:val="00890BD8"/>
    <w:rsid w:val="00892EF8"/>
    <w:rsid w:val="00894A40"/>
    <w:rsid w:val="008A3546"/>
    <w:rsid w:val="008B066C"/>
    <w:rsid w:val="008B400F"/>
    <w:rsid w:val="008D0C55"/>
    <w:rsid w:val="008E5323"/>
    <w:rsid w:val="008E59B7"/>
    <w:rsid w:val="008F0FF6"/>
    <w:rsid w:val="008F1C1C"/>
    <w:rsid w:val="00906BB3"/>
    <w:rsid w:val="009076E8"/>
    <w:rsid w:val="00920ACA"/>
    <w:rsid w:val="009210E0"/>
    <w:rsid w:val="009252B0"/>
    <w:rsid w:val="009271C6"/>
    <w:rsid w:val="00930596"/>
    <w:rsid w:val="009509DF"/>
    <w:rsid w:val="00953D6E"/>
    <w:rsid w:val="00956548"/>
    <w:rsid w:val="00962074"/>
    <w:rsid w:val="00965279"/>
    <w:rsid w:val="009665DD"/>
    <w:rsid w:val="009666BE"/>
    <w:rsid w:val="00971DA1"/>
    <w:rsid w:val="0097289B"/>
    <w:rsid w:val="009855B0"/>
    <w:rsid w:val="009935E2"/>
    <w:rsid w:val="009A067C"/>
    <w:rsid w:val="009A1BB2"/>
    <w:rsid w:val="009A1D66"/>
    <w:rsid w:val="009B1422"/>
    <w:rsid w:val="009C13D1"/>
    <w:rsid w:val="009D05DC"/>
    <w:rsid w:val="009D1DB8"/>
    <w:rsid w:val="009D2ACA"/>
    <w:rsid w:val="009D7ABB"/>
    <w:rsid w:val="009E1F32"/>
    <w:rsid w:val="009F6884"/>
    <w:rsid w:val="00A00AC7"/>
    <w:rsid w:val="00A00E30"/>
    <w:rsid w:val="00A06F78"/>
    <w:rsid w:val="00A22274"/>
    <w:rsid w:val="00A24437"/>
    <w:rsid w:val="00A3528A"/>
    <w:rsid w:val="00A40402"/>
    <w:rsid w:val="00A473C5"/>
    <w:rsid w:val="00A54904"/>
    <w:rsid w:val="00A55706"/>
    <w:rsid w:val="00A576EE"/>
    <w:rsid w:val="00A75208"/>
    <w:rsid w:val="00A76460"/>
    <w:rsid w:val="00A84C75"/>
    <w:rsid w:val="00A86D91"/>
    <w:rsid w:val="00A9672E"/>
    <w:rsid w:val="00AA33AB"/>
    <w:rsid w:val="00AB316A"/>
    <w:rsid w:val="00AB4DFD"/>
    <w:rsid w:val="00AB58D7"/>
    <w:rsid w:val="00AB72FC"/>
    <w:rsid w:val="00AD19AE"/>
    <w:rsid w:val="00AD4A63"/>
    <w:rsid w:val="00AD60E2"/>
    <w:rsid w:val="00B03F93"/>
    <w:rsid w:val="00B102A2"/>
    <w:rsid w:val="00B1526B"/>
    <w:rsid w:val="00B250ED"/>
    <w:rsid w:val="00B264EB"/>
    <w:rsid w:val="00B31A5D"/>
    <w:rsid w:val="00B330CB"/>
    <w:rsid w:val="00B3484A"/>
    <w:rsid w:val="00B4562C"/>
    <w:rsid w:val="00B47804"/>
    <w:rsid w:val="00B704AD"/>
    <w:rsid w:val="00B71922"/>
    <w:rsid w:val="00B71F1C"/>
    <w:rsid w:val="00B72AA6"/>
    <w:rsid w:val="00B767D0"/>
    <w:rsid w:val="00B81624"/>
    <w:rsid w:val="00B816F5"/>
    <w:rsid w:val="00B85C7F"/>
    <w:rsid w:val="00B863E9"/>
    <w:rsid w:val="00B97369"/>
    <w:rsid w:val="00BA152B"/>
    <w:rsid w:val="00BA2AEB"/>
    <w:rsid w:val="00BA5B1D"/>
    <w:rsid w:val="00BA5EB0"/>
    <w:rsid w:val="00BB374B"/>
    <w:rsid w:val="00BC4F0B"/>
    <w:rsid w:val="00BC5A60"/>
    <w:rsid w:val="00BD1891"/>
    <w:rsid w:val="00BD5DAC"/>
    <w:rsid w:val="00BE138D"/>
    <w:rsid w:val="00C01F28"/>
    <w:rsid w:val="00C05859"/>
    <w:rsid w:val="00C06DC5"/>
    <w:rsid w:val="00C112B2"/>
    <w:rsid w:val="00C17899"/>
    <w:rsid w:val="00C2298F"/>
    <w:rsid w:val="00C22A83"/>
    <w:rsid w:val="00C310C3"/>
    <w:rsid w:val="00C535CD"/>
    <w:rsid w:val="00C604AB"/>
    <w:rsid w:val="00C6119E"/>
    <w:rsid w:val="00C65E62"/>
    <w:rsid w:val="00C723FC"/>
    <w:rsid w:val="00C7303B"/>
    <w:rsid w:val="00C742A6"/>
    <w:rsid w:val="00C75994"/>
    <w:rsid w:val="00C75AA9"/>
    <w:rsid w:val="00C821CF"/>
    <w:rsid w:val="00CA178C"/>
    <w:rsid w:val="00CA6F0E"/>
    <w:rsid w:val="00CB3A36"/>
    <w:rsid w:val="00CB66BE"/>
    <w:rsid w:val="00CD25E2"/>
    <w:rsid w:val="00CE0F80"/>
    <w:rsid w:val="00CE769E"/>
    <w:rsid w:val="00CF2126"/>
    <w:rsid w:val="00CF4DF4"/>
    <w:rsid w:val="00CF52DD"/>
    <w:rsid w:val="00D05D7A"/>
    <w:rsid w:val="00D10A3D"/>
    <w:rsid w:val="00D12F5F"/>
    <w:rsid w:val="00D1488A"/>
    <w:rsid w:val="00D475D9"/>
    <w:rsid w:val="00D4791D"/>
    <w:rsid w:val="00D52E21"/>
    <w:rsid w:val="00D535B7"/>
    <w:rsid w:val="00D87B0E"/>
    <w:rsid w:val="00D9043B"/>
    <w:rsid w:val="00DA0756"/>
    <w:rsid w:val="00DA11F6"/>
    <w:rsid w:val="00DA5534"/>
    <w:rsid w:val="00DB5825"/>
    <w:rsid w:val="00DB6035"/>
    <w:rsid w:val="00DB6759"/>
    <w:rsid w:val="00DC32FB"/>
    <w:rsid w:val="00DC6D9B"/>
    <w:rsid w:val="00DC7D1D"/>
    <w:rsid w:val="00DD32AD"/>
    <w:rsid w:val="00DD71F5"/>
    <w:rsid w:val="00DE03DC"/>
    <w:rsid w:val="00DE108D"/>
    <w:rsid w:val="00DF16ED"/>
    <w:rsid w:val="00E1056F"/>
    <w:rsid w:val="00E13452"/>
    <w:rsid w:val="00E42293"/>
    <w:rsid w:val="00E43A23"/>
    <w:rsid w:val="00E61325"/>
    <w:rsid w:val="00E65314"/>
    <w:rsid w:val="00E66A69"/>
    <w:rsid w:val="00E67D5D"/>
    <w:rsid w:val="00E71C14"/>
    <w:rsid w:val="00E766D6"/>
    <w:rsid w:val="00E80CD3"/>
    <w:rsid w:val="00E95417"/>
    <w:rsid w:val="00E955BB"/>
    <w:rsid w:val="00EA4BF5"/>
    <w:rsid w:val="00EA68AA"/>
    <w:rsid w:val="00EA790A"/>
    <w:rsid w:val="00EB4DC8"/>
    <w:rsid w:val="00EC75A9"/>
    <w:rsid w:val="00ED4C4F"/>
    <w:rsid w:val="00ED70C9"/>
    <w:rsid w:val="00ED7B5B"/>
    <w:rsid w:val="00EE1CDF"/>
    <w:rsid w:val="00EF1065"/>
    <w:rsid w:val="00EF7C7B"/>
    <w:rsid w:val="00EF7D7D"/>
    <w:rsid w:val="00F041B0"/>
    <w:rsid w:val="00F13E7E"/>
    <w:rsid w:val="00F165C0"/>
    <w:rsid w:val="00F36FBE"/>
    <w:rsid w:val="00F44F12"/>
    <w:rsid w:val="00F46B14"/>
    <w:rsid w:val="00F51FC6"/>
    <w:rsid w:val="00F60BED"/>
    <w:rsid w:val="00F6252C"/>
    <w:rsid w:val="00F63336"/>
    <w:rsid w:val="00F720CD"/>
    <w:rsid w:val="00F75E7B"/>
    <w:rsid w:val="00F82B1C"/>
    <w:rsid w:val="00F8328A"/>
    <w:rsid w:val="00F8771E"/>
    <w:rsid w:val="00F9092E"/>
    <w:rsid w:val="00FA4813"/>
    <w:rsid w:val="00FB1241"/>
    <w:rsid w:val="00FB76E7"/>
    <w:rsid w:val="00FB7AEF"/>
    <w:rsid w:val="00FC4C77"/>
    <w:rsid w:val="00FD0F17"/>
    <w:rsid w:val="00FD1551"/>
    <w:rsid w:val="00FE0DEC"/>
    <w:rsid w:val="00FE3133"/>
    <w:rsid w:val="00FE702A"/>
    <w:rsid w:val="00FF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7050EA-B42C-41A2-A161-E71B1DADB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8D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1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40438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FB7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76E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A416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5A416C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5A416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uiPriority w:val="99"/>
    <w:semiHidden/>
    <w:unhideWhenUsed/>
    <w:rsid w:val="005A41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A416C"/>
    <w:rPr>
      <w:rFonts w:ascii="Calibri" w:eastAsia="Times New Roman" w:hAnsi="Calibri" w:cs="Times New Roman"/>
      <w:sz w:val="22"/>
      <w:szCs w:val="22"/>
    </w:rPr>
  </w:style>
  <w:style w:type="paragraph" w:styleId="a8">
    <w:name w:val="No Spacing"/>
    <w:uiPriority w:val="1"/>
    <w:qFormat/>
    <w:rsid w:val="005A416C"/>
    <w:rPr>
      <w:sz w:val="22"/>
      <w:szCs w:val="22"/>
    </w:rPr>
  </w:style>
  <w:style w:type="paragraph" w:customStyle="1" w:styleId="ConsPlusCell">
    <w:name w:val="ConsPlusCell"/>
    <w:uiPriority w:val="99"/>
    <w:rsid w:val="00D87B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D3F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basedOn w:val="a0"/>
    <w:uiPriority w:val="99"/>
    <w:unhideWhenUsed/>
    <w:rsid w:val="00BA152B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ED4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4C4F"/>
    <w:rPr>
      <w:sz w:val="22"/>
      <w:szCs w:val="22"/>
    </w:rPr>
  </w:style>
  <w:style w:type="paragraph" w:styleId="ac">
    <w:name w:val="List Paragraph"/>
    <w:basedOn w:val="a"/>
    <w:uiPriority w:val="34"/>
    <w:qFormat/>
    <w:rsid w:val="00D05D7A"/>
    <w:pPr>
      <w:ind w:left="720"/>
      <w:contextualSpacing/>
    </w:pPr>
  </w:style>
  <w:style w:type="paragraph" w:styleId="ad">
    <w:name w:val="Body Text"/>
    <w:basedOn w:val="a"/>
    <w:link w:val="ae"/>
    <w:uiPriority w:val="99"/>
    <w:semiHidden/>
    <w:unhideWhenUsed/>
    <w:rsid w:val="00B767D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767D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FE05E-DC6B-4233-AFD7-73752726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cp:lastModifiedBy>Грицюк Марина Геннадьевна</cp:lastModifiedBy>
  <cp:revision>7</cp:revision>
  <cp:lastPrinted>2017-12-05T05:44:00Z</cp:lastPrinted>
  <dcterms:created xsi:type="dcterms:W3CDTF">2017-11-30T08:45:00Z</dcterms:created>
  <dcterms:modified xsi:type="dcterms:W3CDTF">2017-12-06T07:30:00Z</dcterms:modified>
</cp:coreProperties>
</file>